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795481">
        <w:trPr>
          <w:trHeight w:val="1408"/>
        </w:trPr>
        <w:tc>
          <w:tcPr>
            <w:tcW w:w="1980" w:type="dxa"/>
            <w:vMerge w:val="restart"/>
          </w:tcPr>
          <w:p w14:paraId="4B799BD0" w14:textId="644B2AB3" w:rsidR="00E928DA" w:rsidRPr="00153598" w:rsidRDefault="00775E57" w:rsidP="00BB264B">
            <w:r>
              <w:rPr>
                <w:noProof/>
              </w:rPr>
              <w:drawing>
                <wp:inline distT="0" distB="0" distL="0" distR="0" wp14:anchorId="56EEA436" wp14:editId="6B3ED3AB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0B974FEC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form</w:t>
            </w:r>
            <w:proofErr w:type="gramEnd"/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795481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</w:t>
            </w:r>
            <w:proofErr w:type="gramStart"/>
            <w:r w:rsidRPr="0045480A">
              <w:rPr>
                <w:rFonts w:cstheme="minorHAnsi"/>
                <w:color w:val="000000" w:themeColor="text1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8995" w14:textId="77777777" w:rsidR="00E15D45" w:rsidRDefault="00E15D45" w:rsidP="00101971">
      <w:r>
        <w:separator/>
      </w:r>
    </w:p>
  </w:endnote>
  <w:endnote w:type="continuationSeparator" w:id="0">
    <w:p w14:paraId="6DDD125D" w14:textId="77777777" w:rsidR="00E15D45" w:rsidRDefault="00E15D4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049" w14:textId="77777777" w:rsidR="00E15D45" w:rsidRDefault="00E15D45" w:rsidP="00101971">
      <w:r>
        <w:separator/>
      </w:r>
    </w:p>
  </w:footnote>
  <w:footnote w:type="continuationSeparator" w:id="0">
    <w:p w14:paraId="437149F5" w14:textId="77777777" w:rsidR="00E15D45" w:rsidRDefault="00E15D4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751F"/>
    <w:rsid w:val="0028430C"/>
    <w:rsid w:val="00284668"/>
    <w:rsid w:val="002A1452"/>
    <w:rsid w:val="002B0DBE"/>
    <w:rsid w:val="002D592D"/>
    <w:rsid w:val="002E7424"/>
    <w:rsid w:val="002F514F"/>
    <w:rsid w:val="00395EAA"/>
    <w:rsid w:val="003A0E0F"/>
    <w:rsid w:val="003A6259"/>
    <w:rsid w:val="003D3695"/>
    <w:rsid w:val="00424CE1"/>
    <w:rsid w:val="00450DF5"/>
    <w:rsid w:val="00452BD9"/>
    <w:rsid w:val="004B5CBE"/>
    <w:rsid w:val="004C55A4"/>
    <w:rsid w:val="004E6BEF"/>
    <w:rsid w:val="004F55A4"/>
    <w:rsid w:val="005175F8"/>
    <w:rsid w:val="005249C8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E6AB5"/>
    <w:rsid w:val="00A251CC"/>
    <w:rsid w:val="00A34ABE"/>
    <w:rsid w:val="00A404CA"/>
    <w:rsid w:val="00A43C1B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E30EE"/>
    <w:rsid w:val="00E15D45"/>
    <w:rsid w:val="00E23CF6"/>
    <w:rsid w:val="00E45CB2"/>
    <w:rsid w:val="00E75D55"/>
    <w:rsid w:val="00E928DA"/>
    <w:rsid w:val="00ED4CF4"/>
    <w:rsid w:val="00F0242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118</cp:revision>
  <dcterms:created xsi:type="dcterms:W3CDTF">2023-09-05T07:37:00Z</dcterms:created>
  <dcterms:modified xsi:type="dcterms:W3CDTF">2024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